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591854" w:displacedByCustomXml="next"/>
    <w:sdt>
      <w:sdt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30D42" w:rsidRDefault="00C30D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30D42" w:rsidRPr="00C30D42" w:rsidRDefault="003A6820" w:rsidP="00C30D4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144"/>
                                  </w:rPr>
                                </w:pPr>
                                <w:r>
                                  <w:rPr>
                                    <w:b/>
                                    <w:sz w:val="144"/>
                                  </w:rPr>
                                  <w:t>Ayrian</w:t>
                                </w:r>
                              </w:p>
                              <w:p w:rsidR="00C30D42" w:rsidRDefault="00C30D4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C30D42" w:rsidRPr="00C30D42" w:rsidRDefault="003A6820" w:rsidP="00C30D4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144"/>
                            </w:rPr>
                          </w:pPr>
                          <w:r>
                            <w:rPr>
                              <w:b/>
                              <w:sz w:val="144"/>
                            </w:rPr>
                            <w:t>Ayrian</w:t>
                          </w:r>
                        </w:p>
                        <w:p w:rsidR="00C30D42" w:rsidRDefault="00C30D4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30D42" w:rsidRDefault="00C30D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30D42" w:rsidRDefault="00C30D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D42" w:rsidRDefault="00C30D42"/>
        <w:p w:rsidR="00C30D42" w:rsidRDefault="00C30D42">
          <w:pPr>
            <w:rPr>
              <w:rFonts w:asciiTheme="majorHAnsi" w:eastAsiaTheme="majorEastAsia" w:hAnsiTheme="majorHAnsi" w:cstheme="majorBidi"/>
              <w:b/>
              <w:color w:val="454580"/>
              <w:sz w:val="44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85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4944" w:rsidRDefault="00074944">
          <w:pPr>
            <w:pStyle w:val="TOCHeading"/>
          </w:pPr>
          <w:r>
            <w:t>Contents</w:t>
          </w:r>
        </w:p>
        <w:p w:rsidR="004B7E36" w:rsidRDefault="000749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2193" w:history="1">
            <w:r w:rsidR="004B7E36" w:rsidRPr="008A0A58">
              <w:rPr>
                <w:rStyle w:val="Hyperlink"/>
                <w:b/>
                <w:noProof/>
              </w:rPr>
              <w:t>Project descrip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3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2B09D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4" w:history="1">
            <w:r w:rsidR="004B7E36" w:rsidRPr="008A0A58">
              <w:rPr>
                <w:rStyle w:val="Hyperlink"/>
                <w:b/>
                <w:noProof/>
              </w:rPr>
              <w:t>Team inform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4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2B09D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5" w:history="1">
            <w:r w:rsidR="004B7E36" w:rsidRPr="008A0A58">
              <w:rPr>
                <w:rStyle w:val="Hyperlink"/>
                <w:b/>
                <w:noProof/>
              </w:rPr>
              <w:t>Ways of Realiz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5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074944" w:rsidRDefault="00074944" w:rsidP="00074944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4944" w:rsidRDefault="00074944">
      <w:pPr>
        <w:rPr>
          <w:rFonts w:asciiTheme="majorHAnsi" w:eastAsiaTheme="majorEastAsia" w:hAnsiTheme="majorHAnsi" w:cstheme="majorBidi"/>
          <w:b/>
          <w:color w:val="454580"/>
          <w:sz w:val="44"/>
          <w:szCs w:val="32"/>
        </w:rPr>
      </w:pPr>
      <w:r>
        <w:rPr>
          <w:b/>
        </w:rPr>
        <w:br w:type="page"/>
      </w:r>
    </w:p>
    <w:p w:rsidR="00144A02" w:rsidRDefault="00144A02" w:rsidP="00C30D42">
      <w:pPr>
        <w:pStyle w:val="Heading1"/>
        <w:ind w:firstLine="720"/>
        <w:rPr>
          <w:b/>
        </w:rPr>
      </w:pPr>
    </w:p>
    <w:p w:rsidR="00144A02" w:rsidRPr="00350689" w:rsidRDefault="00144A02" w:rsidP="00144A02">
      <w:pPr>
        <w:pStyle w:val="Heading1"/>
        <w:rPr>
          <w:b/>
        </w:rPr>
      </w:pPr>
      <w:r w:rsidRPr="00144A02">
        <w:rPr>
          <w:b/>
        </w:rPr>
        <w:t xml:space="preserve"> </w:t>
      </w:r>
      <w:bookmarkStart w:id="1" w:name="_Toc136642193"/>
      <w:r w:rsidRPr="00144A02">
        <w:rPr>
          <w:b/>
        </w:rPr>
        <w:t>Project description</w:t>
      </w:r>
      <w:bookmarkEnd w:id="1"/>
    </w:p>
    <w:p w:rsidR="00144A02" w:rsidRDefault="00144A02" w:rsidP="00144A02"/>
    <w:p w:rsidR="00144A02" w:rsidRPr="00144A02" w:rsidRDefault="00144A02" w:rsidP="00144A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4A02">
        <w:rPr>
          <w:sz w:val="28"/>
          <w:szCs w:val="28"/>
        </w:rPr>
        <w:t>A site about the past the present and the future of robotics.</w:t>
      </w:r>
    </w:p>
    <w:p w:rsidR="00144A02" w:rsidRDefault="00144A02" w:rsidP="00144A02">
      <w:pPr>
        <w:pStyle w:val="ListParagraph"/>
        <w:numPr>
          <w:ilvl w:val="0"/>
          <w:numId w:val="2"/>
        </w:numPr>
        <w:rPr>
          <w:color w:val="2D2D51"/>
          <w:sz w:val="28"/>
          <w:szCs w:val="28"/>
        </w:rPr>
      </w:pPr>
      <w:r w:rsidRPr="00144A02">
        <w:rPr>
          <w:color w:val="2D2D51"/>
          <w:sz w:val="28"/>
          <w:szCs w:val="28"/>
        </w:rPr>
        <w:t xml:space="preserve">The project was built by using </w:t>
      </w:r>
      <w:r>
        <w:rPr>
          <w:color w:val="2D2D51"/>
          <w:sz w:val="28"/>
          <w:szCs w:val="28"/>
        </w:rPr>
        <w:t xml:space="preserve">html and css. </w:t>
      </w:r>
    </w:p>
    <w:p w:rsidR="00144A02" w:rsidRPr="00350689" w:rsidRDefault="00144A02" w:rsidP="00144A02">
      <w:pPr>
        <w:pStyle w:val="Heading1"/>
        <w:rPr>
          <w:b/>
        </w:rPr>
      </w:pPr>
      <w:bookmarkStart w:id="2" w:name="_Toc130591851"/>
      <w:bookmarkStart w:id="3" w:name="_Toc136642194"/>
      <w:r w:rsidRPr="00350689">
        <w:rPr>
          <w:b/>
        </w:rPr>
        <w:t>Team information</w:t>
      </w:r>
      <w:bookmarkEnd w:id="2"/>
      <w:bookmarkEnd w:id="3"/>
    </w:p>
    <w:tbl>
      <w:tblPr>
        <w:tblStyle w:val="PlainTable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Name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Role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4513" w:type="dxa"/>
          </w:tcPr>
          <w:p w:rsidR="00144A02" w:rsidRPr="00E31D7A" w:rsidRDefault="00144A02" w:rsidP="0014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Asparuh Georgie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Scrum trainer</w:t>
            </w:r>
          </w:p>
        </w:tc>
      </w:tr>
      <w:tr w:rsidR="00144A02" w:rsidRPr="00E31D7A" w:rsidTr="00B8745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Georgi Stoyano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Front</w:t>
            </w:r>
            <w:r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4513" w:type="dxa"/>
          </w:tcPr>
          <w:p w:rsidR="00144A02" w:rsidRPr="00E31D7A" w:rsidRDefault="003A6820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Peter Kosto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Front-end Developer</w:t>
            </w:r>
          </w:p>
        </w:tc>
      </w:tr>
      <w:tr w:rsidR="00144A02" w:rsidRPr="00E31D7A" w:rsidTr="00B8745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4</w:t>
            </w:r>
          </w:p>
        </w:tc>
        <w:tc>
          <w:tcPr>
            <w:tcW w:w="4513" w:type="dxa"/>
          </w:tcPr>
          <w:p w:rsidR="00144A02" w:rsidRPr="00E31D7A" w:rsidRDefault="003A6820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Veselyn Naydenov</w:t>
            </w:r>
          </w:p>
        </w:tc>
        <w:tc>
          <w:tcPr>
            <w:tcW w:w="4561" w:type="dxa"/>
          </w:tcPr>
          <w:p w:rsidR="00144A02" w:rsidRPr="00E31D7A" w:rsidRDefault="00144A02" w:rsidP="0014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Designer</w:t>
            </w:r>
          </w:p>
        </w:tc>
      </w:tr>
    </w:tbl>
    <w:p w:rsidR="00144A02" w:rsidRPr="00144A02" w:rsidRDefault="00144A02" w:rsidP="00144A02"/>
    <w:p w:rsidR="00144A02" w:rsidRPr="00350689" w:rsidRDefault="00144A02" w:rsidP="00144A02">
      <w:pPr>
        <w:pStyle w:val="Heading1"/>
        <w:rPr>
          <w:b/>
        </w:rPr>
      </w:pPr>
      <w:bookmarkStart w:id="4" w:name="_Toc136642195"/>
      <w:r w:rsidRPr="00350689">
        <w:rPr>
          <w:b/>
        </w:rPr>
        <w:t>Ways of Realization</w:t>
      </w:r>
      <w:bookmarkEnd w:id="0"/>
      <w:bookmarkEnd w:id="4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Solution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When we distributed the tasks, we took in consideration the skills of each member and where he could be most productive. 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For each </w:t>
            </w:r>
            <w:r w:rsidR="00CA6AD6" w:rsidRPr="00E31D7A">
              <w:rPr>
                <w:color w:val="2D2D51"/>
                <w:sz w:val="26"/>
                <w:szCs w:val="26"/>
              </w:rPr>
              <w:t>task,</w:t>
            </w:r>
            <w:r w:rsidRPr="00E31D7A">
              <w:rPr>
                <w:color w:val="2D2D51"/>
                <w:sz w:val="26"/>
                <w:szCs w:val="26"/>
              </w:rPr>
              <w:t xml:space="preserve"> we made a GitHub issue which helped us to stay in track and made it easy for each member to see his tasks.</w:t>
            </w:r>
          </w:p>
        </w:tc>
      </w:tr>
      <w:tr w:rsidR="00144A02" w:rsidRPr="00E31D7A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:rsidR="00144A02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Completion</w:t>
            </w:r>
          </w:p>
          <w:p w:rsidR="00144A02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144A02" w:rsidRPr="00694974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There were team meetings almost every day where we discussed problem and the overall state of the project.</w:t>
            </w:r>
          </w:p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Each member worked in a convenient for him time. When he was ready with his part of the project, he committed it to Git</w:t>
            </w:r>
            <w:r w:rsidRPr="00E31D7A">
              <w:rPr>
                <w:vanish/>
                <w:color w:val="2D2D51"/>
                <w:sz w:val="26"/>
                <w:szCs w:val="26"/>
              </w:rPr>
              <w:t>Hub and closed the respective issue. This made it easy to track the progress of the project.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In our GitHub </w:t>
            </w:r>
            <w:r w:rsidR="00CA6AD6" w:rsidRPr="00E31D7A">
              <w:rPr>
                <w:color w:val="2D2D51"/>
                <w:sz w:val="26"/>
                <w:szCs w:val="26"/>
              </w:rPr>
              <w:t>repository,</w:t>
            </w:r>
            <w:r w:rsidRPr="00E31D7A">
              <w:rPr>
                <w:color w:val="2D2D51"/>
                <w:sz w:val="26"/>
                <w:szCs w:val="26"/>
              </w:rPr>
              <w:t xml:space="preserve"> there were also milestones for each of the four weeks.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We split out issues based on how hard they are and how necessary they are for the project.</w:t>
            </w:r>
          </w:p>
        </w:tc>
      </w:tr>
    </w:tbl>
    <w:p w:rsidR="00074944" w:rsidRPr="00144A02" w:rsidRDefault="00074944" w:rsidP="00144A02">
      <w:bookmarkStart w:id="5" w:name="_GoBack"/>
      <w:bookmarkEnd w:id="5"/>
    </w:p>
    <w:sectPr w:rsidR="00074944" w:rsidRPr="00144A02" w:rsidSect="00C30D42">
      <w:footerReference w:type="default" r:id="rId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D6" w:rsidRDefault="002B09D6" w:rsidP="00074944">
      <w:pPr>
        <w:spacing w:after="0" w:line="240" w:lineRule="auto"/>
      </w:pPr>
      <w:r>
        <w:separator/>
      </w:r>
    </w:p>
  </w:endnote>
  <w:endnote w:type="continuationSeparator" w:id="0">
    <w:p w:rsidR="002B09D6" w:rsidRDefault="002B09D6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944" w:rsidRDefault="0007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944" w:rsidRDefault="0007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D6" w:rsidRDefault="002B09D6" w:rsidP="00074944">
      <w:pPr>
        <w:spacing w:after="0" w:line="240" w:lineRule="auto"/>
      </w:pPr>
      <w:r>
        <w:separator/>
      </w:r>
    </w:p>
  </w:footnote>
  <w:footnote w:type="continuationSeparator" w:id="0">
    <w:p w:rsidR="002B09D6" w:rsidRDefault="002B09D6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02"/>
    <w:rsid w:val="00074944"/>
    <w:rsid w:val="00107048"/>
    <w:rsid w:val="00144A02"/>
    <w:rsid w:val="00287EC7"/>
    <w:rsid w:val="002B09D6"/>
    <w:rsid w:val="003A6820"/>
    <w:rsid w:val="004B7E36"/>
    <w:rsid w:val="00C30D42"/>
    <w:rsid w:val="00CA6AD6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D494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02"/>
  </w:style>
  <w:style w:type="paragraph" w:styleId="Heading1">
    <w:name w:val="heading 1"/>
    <w:basedOn w:val="Normal"/>
    <w:next w:val="Normal"/>
    <w:link w:val="Heading1Char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PlainTable4">
    <w:name w:val="Plain Table 4"/>
    <w:basedOn w:val="TableNormal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A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9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4"/>
  </w:style>
  <w:style w:type="paragraph" w:styleId="Footer">
    <w:name w:val="footer"/>
    <w:basedOn w:val="Normal"/>
    <w:link w:val="Foot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C009-D20C-4710-9C95-93912188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2T19:48:00Z</dcterms:created>
  <dcterms:modified xsi:type="dcterms:W3CDTF">2023-12-12T19:48:00Z</dcterms:modified>
</cp:coreProperties>
</file>